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海里会有龙宫吗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指尖上的探索  海里会有龙宫吗 评论地址：https://www.jiaokey.com/book/detail/139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